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AF22FA">
      <w:pPr>
        <w:ind w:left="-567" w:firstLine="0"/>
        <w:rPr>
          <w:position w:val="0"/>
        </w:rPr>
      </w:pPr>
    </w:p>
    <w:p w:rsidR="00F9778E" w:rsidRPr="00714823" w:rsidRDefault="00F9778E" w:rsidP="00AF22FA">
      <w:pPr>
        <w:ind w:left="-567" w:firstLine="0"/>
        <w:rPr>
          <w:position w:val="0"/>
        </w:rPr>
      </w:pPr>
      <w:r>
        <w:rPr>
          <w:position w:val="0"/>
        </w:rPr>
        <w:t>За період</w:t>
      </w:r>
      <w:r w:rsidR="00E271B3">
        <w:rPr>
          <w:position w:val="0"/>
        </w:rPr>
        <w:t xml:space="preserve"> з </w:t>
      </w:r>
      <w:r w:rsidR="00854ECD">
        <w:rPr>
          <w:position w:val="0"/>
        </w:rPr>
        <w:t>27</w:t>
      </w:r>
      <w:r w:rsidR="002956E5">
        <w:rPr>
          <w:position w:val="0"/>
        </w:rPr>
        <w:t>.03</w:t>
      </w:r>
      <w:r w:rsidR="00595C37">
        <w:rPr>
          <w:position w:val="0"/>
        </w:rPr>
        <w:t>.2026</w:t>
      </w:r>
      <w:r w:rsidR="00C245BF">
        <w:rPr>
          <w:position w:val="0"/>
        </w:rPr>
        <w:t xml:space="preserve"> по </w:t>
      </w:r>
      <w:r w:rsidR="00854ECD">
        <w:rPr>
          <w:position w:val="0"/>
        </w:rPr>
        <w:t>02.04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6B455E" w:rsidRPr="006B455E" w:rsidRDefault="00AF5D2A" w:rsidP="006B455E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6B455E" w:rsidRPr="006B455E" w:rsidRDefault="006B455E" w:rsidP="006B455E">
      <w:pPr>
        <w:pStyle w:val="af2"/>
        <w:numPr>
          <w:ilvl w:val="0"/>
          <w:numId w:val="45"/>
        </w:numPr>
        <w:rPr>
          <w:b/>
          <w:position w:val="0"/>
        </w:rPr>
      </w:pPr>
      <w:r>
        <w:t xml:space="preserve">монтаж камери відеоспостереження в ТСШ №5; </w:t>
      </w:r>
    </w:p>
    <w:p w:rsidR="006B455E" w:rsidRPr="006B455E" w:rsidRDefault="006B455E" w:rsidP="006B455E">
      <w:pPr>
        <w:pStyle w:val="af2"/>
        <w:numPr>
          <w:ilvl w:val="0"/>
          <w:numId w:val="45"/>
        </w:numPr>
        <w:rPr>
          <w:b/>
          <w:position w:val="0"/>
        </w:rPr>
      </w:pPr>
      <w:r>
        <w:t>обслуговування системи відеоспостереження в ТСШ № 9;</w:t>
      </w:r>
    </w:p>
    <w:p w:rsidR="006B455E" w:rsidRPr="006B455E" w:rsidRDefault="006B455E" w:rsidP="006B455E">
      <w:pPr>
        <w:pStyle w:val="af2"/>
        <w:numPr>
          <w:ilvl w:val="0"/>
          <w:numId w:val="45"/>
        </w:numPr>
        <w:rPr>
          <w:b/>
          <w:position w:val="0"/>
        </w:rPr>
      </w:pPr>
      <w:r>
        <w:t>монтаж камери відеоспостереження в ТСШ № 27;</w:t>
      </w:r>
    </w:p>
    <w:p w:rsidR="006B455E" w:rsidRPr="006B455E" w:rsidRDefault="006B455E" w:rsidP="006B455E">
      <w:pPr>
        <w:pStyle w:val="af2"/>
        <w:numPr>
          <w:ilvl w:val="0"/>
          <w:numId w:val="45"/>
        </w:numPr>
        <w:rPr>
          <w:b/>
          <w:position w:val="0"/>
        </w:rPr>
      </w:pPr>
      <w:r>
        <w:t>поточне обслуговування діючих об’єктів.</w:t>
      </w:r>
    </w:p>
    <w:p w:rsidR="006B455E" w:rsidRPr="006B455E" w:rsidRDefault="00027569" w:rsidP="006B455E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D11819">
        <w:rPr>
          <w:b/>
        </w:rPr>
        <w:t>КП «Автошкола»</w:t>
      </w:r>
      <w:proofErr w:type="spellStart"/>
      <w:r w:rsidRPr="00D11819">
        <w:rPr>
          <w:b/>
        </w:rPr>
        <w:t>Міськавтотранс</w:t>
      </w:r>
      <w:proofErr w:type="spellEnd"/>
      <w:r w:rsidRPr="00D11819">
        <w:rPr>
          <w:b/>
        </w:rPr>
        <w:t>»:</w:t>
      </w:r>
    </w:p>
    <w:p w:rsidR="006B455E" w:rsidRDefault="006B455E" w:rsidP="006B455E">
      <w:pPr>
        <w:pStyle w:val="af2"/>
        <w:ind w:left="-567" w:firstLine="0"/>
      </w:pPr>
      <w:r>
        <w:t>З</w:t>
      </w:r>
      <w:r>
        <w:t>авершено навчання на категорію «В» у кількості 13 слухачів , на категорію «А» у кількості 2 слухачі ,на категорію «А» у кількості 2 слухачі , на категорію «СЕ» у кількості 17 слухачів , на категорію «ВЕ» у кількості 10</w:t>
      </w:r>
      <w:r>
        <w:t xml:space="preserve"> </w:t>
      </w:r>
      <w:r>
        <w:t xml:space="preserve">слухачів . </w:t>
      </w:r>
    </w:p>
    <w:p w:rsidR="006B455E" w:rsidRDefault="006B455E" w:rsidP="006B455E">
      <w:pPr>
        <w:pStyle w:val="af2"/>
        <w:ind w:left="-567" w:firstLine="0"/>
      </w:pPr>
      <w:r>
        <w:t>Сформовано та розпочато навчання з підготовки та перепідготовки водіїв:</w:t>
      </w:r>
    </w:p>
    <w:p w:rsidR="006B455E" w:rsidRDefault="006B455E" w:rsidP="006B455E">
      <w:pPr>
        <w:pStyle w:val="af2"/>
        <w:ind w:left="-567" w:hanging="284"/>
      </w:pPr>
      <w:r>
        <w:t xml:space="preserve"> - групи № 2649 на категорію «C» у кількості 1 слухач ; </w:t>
      </w:r>
    </w:p>
    <w:p w:rsidR="006B455E" w:rsidRDefault="006B455E" w:rsidP="006B455E">
      <w:pPr>
        <w:pStyle w:val="af2"/>
        <w:ind w:left="-567" w:hanging="284"/>
      </w:pPr>
      <w:r>
        <w:t xml:space="preserve">- групи №4262 на категорію «Д» у кількості 1 слухач; </w:t>
      </w:r>
    </w:p>
    <w:p w:rsidR="006B455E" w:rsidRDefault="006B455E" w:rsidP="006B455E">
      <w:pPr>
        <w:pStyle w:val="af2"/>
        <w:ind w:left="-567" w:hanging="284"/>
      </w:pPr>
      <w:r>
        <w:t>- групи № 308 на категорію «В» у кількості 24слухачі ;</w:t>
      </w:r>
    </w:p>
    <w:p w:rsidR="006B455E" w:rsidRDefault="006B455E" w:rsidP="006B455E">
      <w:pPr>
        <w:pStyle w:val="af2"/>
        <w:ind w:left="-567" w:hanging="284"/>
      </w:pPr>
      <w:r>
        <w:t xml:space="preserve"> - групи №2650 на категорію «С1» у кількості 2 слухачі;</w:t>
      </w:r>
    </w:p>
    <w:p w:rsidR="006B455E" w:rsidRDefault="006B455E" w:rsidP="006B455E">
      <w:pPr>
        <w:pStyle w:val="af2"/>
        <w:ind w:left="-567" w:hanging="284"/>
      </w:pPr>
      <w:r>
        <w:t xml:space="preserve"> - групи № 4263 на категорію «С» у кількості 1 слухач ;</w:t>
      </w:r>
    </w:p>
    <w:p w:rsidR="006B455E" w:rsidRDefault="006B455E" w:rsidP="006B455E">
      <w:pPr>
        <w:pStyle w:val="af2"/>
        <w:ind w:left="-567" w:hanging="284"/>
      </w:pPr>
      <w:r>
        <w:t xml:space="preserve"> - групи № 304 на категор</w:t>
      </w:r>
      <w:r>
        <w:t>ію «СЕ» у кількості 12 слухачів;</w:t>
      </w:r>
    </w:p>
    <w:p w:rsidR="006B455E" w:rsidRPr="006B455E" w:rsidRDefault="006B455E" w:rsidP="006B455E">
      <w:pPr>
        <w:pStyle w:val="af2"/>
        <w:ind w:left="-567" w:hanging="284"/>
        <w:rPr>
          <w:b/>
          <w:position w:val="0"/>
        </w:rPr>
      </w:pPr>
      <w:r>
        <w:t xml:space="preserve"> - групи № 305 на категорію «Д» у кількості 4слухачі.</w:t>
      </w:r>
    </w:p>
    <w:p w:rsidR="006B455E" w:rsidRPr="006B455E" w:rsidRDefault="00AF5D2A" w:rsidP="006B455E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6B455E" w:rsidRDefault="006B455E" w:rsidP="006B455E">
      <w:pPr>
        <w:ind w:left="-927" w:firstLine="360"/>
      </w:pPr>
      <w:r>
        <w:t>К</w:t>
      </w:r>
      <w:r>
        <w:t>онтролерами пасажирського транспорту КП «</w:t>
      </w:r>
      <w:proofErr w:type="spellStart"/>
      <w:r>
        <w:t>Тернопільелектротранс</w:t>
      </w:r>
      <w:proofErr w:type="spellEnd"/>
      <w:r>
        <w:t xml:space="preserve">» здійснено перевірки у 2062 транспортних засобах, з яких: </w:t>
      </w:r>
    </w:p>
    <w:p w:rsidR="006B455E" w:rsidRDefault="006B455E" w:rsidP="006B455E">
      <w:pPr>
        <w:ind w:left="-927" w:firstLine="360"/>
      </w:pPr>
      <w:r>
        <w:sym w:font="Symbol" w:char="F02D"/>
      </w:r>
      <w:r>
        <w:t xml:space="preserve">586 тролейбусів КП “ТЕТ“; </w:t>
      </w:r>
    </w:p>
    <w:p w:rsidR="006B455E" w:rsidRDefault="006B455E" w:rsidP="006B455E">
      <w:pPr>
        <w:ind w:left="-927" w:firstLine="360"/>
      </w:pPr>
      <w:r>
        <w:sym w:font="Symbol" w:char="F02D"/>
      </w:r>
      <w:r>
        <w:t xml:space="preserve">354 автобуси КП “ТЕТ“; </w:t>
      </w:r>
    </w:p>
    <w:p w:rsidR="006B455E" w:rsidRDefault="006B455E" w:rsidP="006B455E">
      <w:pPr>
        <w:ind w:left="-927" w:firstLine="360"/>
      </w:pPr>
      <w:r>
        <w:sym w:font="Symbol" w:char="F02D"/>
      </w:r>
      <w:r>
        <w:t xml:space="preserve">1122 автобуси міського перевезення. </w:t>
      </w:r>
    </w:p>
    <w:p w:rsidR="006B455E" w:rsidRDefault="006B455E" w:rsidP="006B455E">
      <w:pPr>
        <w:ind w:left="-927" w:firstLine="360"/>
      </w:pPr>
      <w:r>
        <w:t xml:space="preserve">За цей період виявлено: </w:t>
      </w:r>
    </w:p>
    <w:p w:rsidR="006B455E" w:rsidRDefault="006B455E" w:rsidP="006B455E">
      <w:pPr>
        <w:ind w:left="-927" w:firstLine="360"/>
      </w:pPr>
      <w:r>
        <w:sym w:font="Symbol" w:char="F02D"/>
      </w:r>
      <w:r>
        <w:t xml:space="preserve">37 порушень в тролейбусах КП “ТЕТ”; </w:t>
      </w:r>
    </w:p>
    <w:p w:rsidR="006B455E" w:rsidRDefault="006B455E" w:rsidP="006B455E">
      <w:pPr>
        <w:ind w:left="-927" w:firstLine="360"/>
      </w:pPr>
      <w:r>
        <w:sym w:font="Symbol" w:char="F02D"/>
      </w:r>
      <w:r>
        <w:t>21 порушення в автобусах КП “ТЕТ“;</w:t>
      </w:r>
    </w:p>
    <w:p w:rsidR="006B455E" w:rsidRDefault="006B455E" w:rsidP="006B455E">
      <w:pPr>
        <w:ind w:left="-927" w:firstLine="360"/>
      </w:pPr>
      <w:r>
        <w:t xml:space="preserve"> </w:t>
      </w:r>
      <w:r>
        <w:sym w:font="Symbol" w:char="F02D"/>
      </w:r>
      <w:r>
        <w:t xml:space="preserve">68 порушень в автобусах міського перевезення. </w:t>
      </w:r>
    </w:p>
    <w:p w:rsidR="006B455E" w:rsidRDefault="006B455E" w:rsidP="006B455E">
      <w:pPr>
        <w:ind w:left="-927" w:firstLine="360"/>
      </w:pPr>
      <w:r>
        <w:t xml:space="preserve">У пасажирів, котрі користувалися не власними посвідченнями, вилучено 1 проїзний документ. За </w:t>
      </w:r>
      <w:proofErr w:type="spellStart"/>
      <w:r>
        <w:t>неоплату</w:t>
      </w:r>
      <w:proofErr w:type="spellEnd"/>
      <w:r>
        <w:t xml:space="preserve"> проїзду у громадському транспорті 9 пасажирів було оштрафовано. Також, виявлено 1 порушення водієм щодо прийняття оплати за проїзд готівковими коштами в розмірі 20 гривень. </w:t>
      </w:r>
    </w:p>
    <w:p w:rsidR="006B455E" w:rsidRDefault="006B455E" w:rsidP="006B455E">
      <w:pPr>
        <w:ind w:left="-927" w:firstLine="360"/>
      </w:pPr>
      <w:r>
        <w:t>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>
        <w:t>Тернопільелектротранс</w:t>
      </w:r>
      <w:proofErr w:type="spellEnd"/>
      <w:r>
        <w:t>»: З 1 квітня у Тернополі буде збільшено кількість рейсів до міських кладовищ</w:t>
      </w:r>
    </w:p>
    <w:p w:rsidR="006B455E" w:rsidRDefault="006B455E" w:rsidP="006B455E">
      <w:pPr>
        <w:ind w:left="-927" w:firstLine="360"/>
      </w:pPr>
      <w:r>
        <w:t xml:space="preserve"> </w:t>
      </w:r>
      <w:hyperlink r:id="rId9" w:history="1">
        <w:r w:rsidRPr="00D94689">
          <w:rPr>
            <w:rStyle w:val="ab"/>
          </w:rPr>
          <w:t>https://ternopilcity.gov.ua/news/98933.html</w:t>
        </w:r>
      </w:hyperlink>
    </w:p>
    <w:p w:rsidR="006B455E" w:rsidRDefault="006B455E" w:rsidP="006B455E">
      <w:pPr>
        <w:ind w:left="-927" w:firstLine="360"/>
      </w:pPr>
      <w:r>
        <w:t xml:space="preserve"> У Тернополі збільшують кількість рейсів до кладовищ: що зміниться з 1 квітня</w:t>
      </w:r>
    </w:p>
    <w:p w:rsidR="006B455E" w:rsidRDefault="006B455E" w:rsidP="006B455E">
      <w:pPr>
        <w:ind w:left="-927" w:firstLine="360"/>
      </w:pPr>
      <w:r>
        <w:t xml:space="preserve"> </w:t>
      </w:r>
      <w:hyperlink r:id="rId10" w:history="1">
        <w:r w:rsidRPr="00D94689">
          <w:rPr>
            <w:rStyle w:val="ab"/>
          </w:rPr>
          <w:t>https://ternopoliany.te.ua/zhittya/114273-u-ternopoli-zbilshuyut-kilkist-rejsiv-do-kladovishchshcho-zminitsya-z-1-kvitnya#</w:t>
        </w:r>
      </w:hyperlink>
    </w:p>
    <w:p w:rsidR="006B455E" w:rsidRDefault="006B455E" w:rsidP="006B455E">
      <w:pPr>
        <w:ind w:left="-927" w:firstLine="360"/>
      </w:pPr>
      <w:r>
        <w:lastRenderedPageBreak/>
        <w:t xml:space="preserve"> У Тернополі збільшили кількість рейсів до кладовищ - ФАЙНЕ МІСТО ТЕРНОПІЛЬ</w:t>
      </w:r>
    </w:p>
    <w:p w:rsidR="006B455E" w:rsidRDefault="006B455E" w:rsidP="006B455E">
      <w:pPr>
        <w:ind w:left="-927" w:firstLine="360"/>
      </w:pPr>
      <w:r>
        <w:t xml:space="preserve"> </w:t>
      </w:r>
      <w:hyperlink r:id="rId11" w:history="1">
        <w:r w:rsidRPr="00D94689">
          <w:rPr>
            <w:rStyle w:val="ab"/>
          </w:rPr>
          <w:t>https://fainemisto.tv/news/99983-u-ternopoli-zbilshyly-kilkist-rejsiv-do-kladovyshh</w:t>
        </w:r>
      </w:hyperlink>
    </w:p>
    <w:p w:rsidR="006B455E" w:rsidRDefault="006B455E" w:rsidP="006B455E">
      <w:pPr>
        <w:ind w:left="-927" w:firstLine="360"/>
      </w:pPr>
      <w:r>
        <w:t xml:space="preserve"> У Тернополі з 1 квітня збільшать кількість рейсів до міських кладовищ (розклад руху) </w:t>
      </w:r>
    </w:p>
    <w:p w:rsidR="006B455E" w:rsidRDefault="006B455E" w:rsidP="006B455E">
      <w:pPr>
        <w:ind w:left="-927" w:firstLine="360"/>
      </w:pPr>
      <w:hyperlink r:id="rId12" w:history="1">
        <w:r w:rsidRPr="00D94689">
          <w:rPr>
            <w:rStyle w:val="ab"/>
          </w:rPr>
          <w:t>https://nday.te.ua/u-ternopoli-z-1-kvitnia-zbilshat-kilkist-reysiv-do-miskykh-kladovyshch/</w:t>
        </w:r>
      </w:hyperlink>
    </w:p>
    <w:p w:rsidR="006B455E" w:rsidRDefault="006B455E" w:rsidP="006B455E">
      <w:pPr>
        <w:ind w:left="-927" w:firstLine="360"/>
      </w:pPr>
      <w:r>
        <w:t xml:space="preserve">  У Тернополі збільшать кількість автобусних рейсів до міських кладовищ — Терен</w:t>
      </w:r>
    </w:p>
    <w:p w:rsidR="006B455E" w:rsidRDefault="006B455E" w:rsidP="006B455E">
      <w:pPr>
        <w:ind w:left="-927" w:firstLine="360"/>
      </w:pPr>
      <w:r>
        <w:t xml:space="preserve"> </w:t>
      </w:r>
      <w:hyperlink r:id="rId13" w:history="1">
        <w:r w:rsidRPr="00D94689">
          <w:rPr>
            <w:rStyle w:val="ab"/>
          </w:rPr>
          <w:t>https://teren.in.ua/news/u-ternopoli-zbilshat-kilkist-avtobusnih-reysiv-do-miskihkladovishch_414684.html</w:t>
        </w:r>
      </w:hyperlink>
    </w:p>
    <w:p w:rsidR="006B455E" w:rsidRDefault="006B455E" w:rsidP="006B455E">
      <w:pPr>
        <w:ind w:left="-927" w:firstLine="360"/>
      </w:pPr>
      <w:r>
        <w:t xml:space="preserve"> З 1 квітня у Тернополі буде збільшено кількість рейсів до міських кладовищ – КП «</w:t>
      </w:r>
      <w:proofErr w:type="spellStart"/>
      <w:r>
        <w:t>Тернопільелектротранс</w:t>
      </w:r>
      <w:proofErr w:type="spellEnd"/>
      <w:r>
        <w:t>»</w:t>
      </w:r>
    </w:p>
    <w:p w:rsidR="006B455E" w:rsidRDefault="006B455E" w:rsidP="006B455E">
      <w:pPr>
        <w:ind w:left="-927" w:firstLine="360"/>
      </w:pPr>
      <w:r>
        <w:t xml:space="preserve"> </w:t>
      </w:r>
      <w:hyperlink r:id="rId14" w:history="1">
        <w:r w:rsidRPr="00D94689">
          <w:rPr>
            <w:rStyle w:val="ab"/>
          </w:rPr>
          <w:t>https://elektrotrans.te.ua/%d0%b7-1-%d0%ba%d0%b2%d1%96%d1%82%d0%bd%d1%8f-%d1%83-%d1%82%d0%b5%d1%80%d0%bd%d0%be%d0%bf%d0%be%d0%bb%d1%96%d0%b1%d1%83%d0%b4%d0%b5-%d0%b7%d0%b1%d1%96%d0%bb%d1%8c%d1%88%d0%b5%d0%bd%d0%be-%d0%ba%d1%96/</w:t>
        </w:r>
      </w:hyperlink>
    </w:p>
    <w:p w:rsidR="006B455E" w:rsidRDefault="006B455E" w:rsidP="006B455E">
      <w:pPr>
        <w:ind w:left="-927" w:firstLine="360"/>
      </w:pPr>
      <w:r>
        <w:t xml:space="preserve"> У Тернополі збільшать кількість рейсів до міських кладовищ</w:t>
      </w:r>
    </w:p>
    <w:p w:rsidR="006B455E" w:rsidRDefault="006B455E" w:rsidP="006B455E">
      <w:pPr>
        <w:ind w:left="-927" w:firstLine="360"/>
      </w:pPr>
      <w:r>
        <w:t xml:space="preserve"> </w:t>
      </w:r>
      <w:hyperlink r:id="rId15" w:history="1">
        <w:r w:rsidRPr="00D94689">
          <w:rPr>
            <w:rStyle w:val="ab"/>
          </w:rPr>
          <w:t>https://soroka.ternopil.ua/news/item/48758-u-ternopoli-zbilshat-kilkist-reisiv-do-miskykhkladovyshch</w:t>
        </w:r>
      </w:hyperlink>
    </w:p>
    <w:p w:rsidR="006B455E" w:rsidRDefault="006B455E" w:rsidP="006B455E">
      <w:pPr>
        <w:ind w:left="-927" w:firstLine="360"/>
      </w:pPr>
      <w:r>
        <w:t xml:space="preserve"> У Тернополі збільшать кількість рейсів до міських цвинтарів на святкові дні – ГАЛАС</w:t>
      </w:r>
    </w:p>
    <w:p w:rsidR="006B455E" w:rsidRDefault="006B455E" w:rsidP="006B455E">
      <w:pPr>
        <w:ind w:left="-927" w:firstLine="360"/>
      </w:pPr>
      <w:r>
        <w:t xml:space="preserve"> </w:t>
      </w:r>
      <w:hyperlink r:id="rId16" w:history="1">
        <w:r w:rsidRPr="00D94689">
          <w:rPr>
            <w:rStyle w:val="ab"/>
          </w:rPr>
          <w:t>https://galas.te.ua/2026/03/u-ternopoli-zbilshat-kilkist-rejsiv-do-miskykh-tsvyntariv-na-sviatkovi-dni/</w:t>
        </w:r>
      </w:hyperlink>
      <w:r>
        <w:t xml:space="preserve"> </w:t>
      </w:r>
    </w:p>
    <w:p w:rsidR="006B455E" w:rsidRDefault="006B455E" w:rsidP="006B455E">
      <w:pPr>
        <w:ind w:left="-927" w:firstLine="360"/>
      </w:pPr>
      <w:r>
        <w:t>Зміни в русі транспорту до кладовищ Тернополя: що змінилось | Новини</w:t>
      </w:r>
    </w:p>
    <w:p w:rsidR="006B455E" w:rsidRDefault="006B455E" w:rsidP="006B455E">
      <w:pPr>
        <w:ind w:left="-927" w:firstLine="360"/>
      </w:pPr>
      <w:r>
        <w:t xml:space="preserve"> </w:t>
      </w:r>
      <w:hyperlink r:id="rId17" w:history="1">
        <w:r w:rsidRPr="00D94689">
          <w:rPr>
            <w:rStyle w:val="ab"/>
          </w:rPr>
          <w:t>https://www.0352.ua/news/4087007/zmini-v-rusi-transportu-do-kladovis-ternopola-so-zminilos</w:t>
        </w:r>
      </w:hyperlink>
    </w:p>
    <w:p w:rsidR="006B455E" w:rsidRDefault="006B455E" w:rsidP="006B455E">
      <w:pPr>
        <w:ind w:left="-927" w:firstLine="360"/>
      </w:pPr>
      <w:r>
        <w:t xml:space="preserve"> У Тернополі 2 квітня тролейбуси №6 та №10 тимчасово курсуватимуть за зміненим маршрутом</w:t>
      </w:r>
    </w:p>
    <w:p w:rsidR="006B455E" w:rsidRDefault="006B455E" w:rsidP="006B455E">
      <w:pPr>
        <w:ind w:left="-927" w:firstLine="360"/>
      </w:pPr>
      <w:r>
        <w:t xml:space="preserve"> </w:t>
      </w:r>
      <w:hyperlink r:id="rId18" w:history="1">
        <w:r w:rsidRPr="00D94689">
          <w:rPr>
            <w:rStyle w:val="ab"/>
          </w:rPr>
          <w:t>https://ternopilcity.gov.ua/news/98972.html</w:t>
        </w:r>
      </w:hyperlink>
    </w:p>
    <w:p w:rsidR="006B455E" w:rsidRDefault="006B455E" w:rsidP="006B455E">
      <w:pPr>
        <w:ind w:left="-927" w:firstLine="360"/>
      </w:pPr>
      <w:r>
        <w:t xml:space="preserve"> 03 квітня на Тернопільському </w:t>
      </w:r>
      <w:proofErr w:type="spellStart"/>
      <w:r>
        <w:t>ставі</w:t>
      </w:r>
      <w:proofErr w:type="spellEnd"/>
      <w:r>
        <w:t xml:space="preserve"> стартує сезон прогулянок на теплоходах</w:t>
      </w:r>
    </w:p>
    <w:p w:rsidR="00FD4DDA" w:rsidRDefault="006B455E" w:rsidP="006B455E">
      <w:pPr>
        <w:ind w:left="-927" w:firstLine="360"/>
      </w:pPr>
      <w:r>
        <w:t xml:space="preserve"> </w:t>
      </w:r>
      <w:hyperlink r:id="rId19" w:history="1">
        <w:r w:rsidRPr="00D94689">
          <w:rPr>
            <w:rStyle w:val="ab"/>
          </w:rPr>
          <w:t>https://ternopilcity.gov.ua/news/98977.html</w:t>
        </w:r>
      </w:hyperlink>
    </w:p>
    <w:p w:rsidR="006B455E" w:rsidRPr="006B455E" w:rsidRDefault="006B455E" w:rsidP="006B455E">
      <w:pPr>
        <w:ind w:left="-927" w:firstLine="360"/>
        <w:rPr>
          <w:b/>
          <w:position w:val="0"/>
        </w:rPr>
      </w:pPr>
    </w:p>
    <w:p w:rsidR="004E6384" w:rsidRPr="00AC57DB" w:rsidRDefault="00866776" w:rsidP="00AC57DB">
      <w:pPr>
        <w:pStyle w:val="af2"/>
        <w:ind w:left="-567" w:firstLine="0"/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AF22FA">
      <w:pPr>
        <w:pStyle w:val="af"/>
        <w:spacing w:before="0" w:beforeAutospacing="0" w:after="0" w:afterAutospacing="0"/>
        <w:ind w:left="-567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  <w:bookmarkStart w:id="0" w:name="_GoBack"/>
      <w:bookmarkEnd w:id="0"/>
    </w:p>
    <w:sectPr w:rsidR="004E6384" w:rsidRPr="004D2706" w:rsidSect="002975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476" w:rsidRDefault="00D61476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D61476" w:rsidRDefault="00D61476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476" w:rsidRDefault="00D61476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D61476" w:rsidRDefault="00D61476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AF5891"/>
    <w:multiLevelType w:val="hybridMultilevel"/>
    <w:tmpl w:val="E96C5BCE"/>
    <w:lvl w:ilvl="0" w:tplc="5D8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4486105"/>
    <w:multiLevelType w:val="hybridMultilevel"/>
    <w:tmpl w:val="214E0148"/>
    <w:lvl w:ilvl="0" w:tplc="E918E5DE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12E63"/>
    <w:multiLevelType w:val="hybridMultilevel"/>
    <w:tmpl w:val="7AE8B440"/>
    <w:lvl w:ilvl="0" w:tplc="07DE458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4">
    <w:nsid w:val="5509762D"/>
    <w:multiLevelType w:val="hybridMultilevel"/>
    <w:tmpl w:val="852099E4"/>
    <w:lvl w:ilvl="0" w:tplc="9AD68D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25B36"/>
    <w:multiLevelType w:val="hybridMultilevel"/>
    <w:tmpl w:val="9F9250C2"/>
    <w:lvl w:ilvl="0" w:tplc="859E88A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>
    <w:nsid w:val="64ED31DA"/>
    <w:multiLevelType w:val="hybridMultilevel"/>
    <w:tmpl w:val="583A45E0"/>
    <w:lvl w:ilvl="0" w:tplc="2BBE6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83230"/>
    <w:multiLevelType w:val="hybridMultilevel"/>
    <w:tmpl w:val="86329342"/>
    <w:lvl w:ilvl="0" w:tplc="7F80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2439F"/>
    <w:multiLevelType w:val="hybridMultilevel"/>
    <w:tmpl w:val="1AAE0532"/>
    <w:lvl w:ilvl="0" w:tplc="BAACFD62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64CC1"/>
    <w:multiLevelType w:val="hybridMultilevel"/>
    <w:tmpl w:val="9A02ADEA"/>
    <w:lvl w:ilvl="0" w:tplc="B79E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2"/>
  </w:num>
  <w:num w:numId="4">
    <w:abstractNumId w:val="4"/>
  </w:num>
  <w:num w:numId="5">
    <w:abstractNumId w:val="38"/>
  </w:num>
  <w:num w:numId="6">
    <w:abstractNumId w:val="1"/>
  </w:num>
  <w:num w:numId="7">
    <w:abstractNumId w:val="23"/>
  </w:num>
  <w:num w:numId="8">
    <w:abstractNumId w:val="23"/>
  </w:num>
  <w:num w:numId="9">
    <w:abstractNumId w:val="23"/>
  </w:num>
  <w:num w:numId="10">
    <w:abstractNumId w:val="5"/>
  </w:num>
  <w:num w:numId="11">
    <w:abstractNumId w:val="0"/>
  </w:num>
  <w:num w:numId="12">
    <w:abstractNumId w:val="34"/>
  </w:num>
  <w:num w:numId="13">
    <w:abstractNumId w:val="17"/>
  </w:num>
  <w:num w:numId="14">
    <w:abstractNumId w:val="2"/>
  </w:num>
  <w:num w:numId="15">
    <w:abstractNumId w:val="31"/>
  </w:num>
  <w:num w:numId="16">
    <w:abstractNumId w:val="2"/>
  </w:num>
  <w:num w:numId="17">
    <w:abstractNumId w:val="26"/>
  </w:num>
  <w:num w:numId="18">
    <w:abstractNumId w:val="25"/>
  </w:num>
  <w:num w:numId="19">
    <w:abstractNumId w:val="32"/>
  </w:num>
  <w:num w:numId="20">
    <w:abstractNumId w:val="37"/>
  </w:num>
  <w:num w:numId="21">
    <w:abstractNumId w:val="7"/>
  </w:num>
  <w:num w:numId="22">
    <w:abstractNumId w:val="10"/>
  </w:num>
  <w:num w:numId="23">
    <w:abstractNumId w:val="11"/>
  </w:num>
  <w:num w:numId="24">
    <w:abstractNumId w:val="33"/>
  </w:num>
  <w:num w:numId="25">
    <w:abstractNumId w:val="8"/>
  </w:num>
  <w:num w:numId="26">
    <w:abstractNumId w:val="18"/>
  </w:num>
  <w:num w:numId="27">
    <w:abstractNumId w:val="22"/>
  </w:num>
  <w:num w:numId="28">
    <w:abstractNumId w:val="30"/>
  </w:num>
  <w:num w:numId="29">
    <w:abstractNumId w:val="19"/>
  </w:num>
  <w:num w:numId="30">
    <w:abstractNumId w:val="13"/>
  </w:num>
  <w:num w:numId="31">
    <w:abstractNumId w:val="15"/>
  </w:num>
  <w:num w:numId="32">
    <w:abstractNumId w:val="40"/>
  </w:num>
  <w:num w:numId="33">
    <w:abstractNumId w:val="6"/>
  </w:num>
  <w:num w:numId="34">
    <w:abstractNumId w:val="14"/>
  </w:num>
  <w:num w:numId="35">
    <w:abstractNumId w:val="27"/>
  </w:num>
  <w:num w:numId="36">
    <w:abstractNumId w:val="9"/>
  </w:num>
  <w:num w:numId="37">
    <w:abstractNumId w:val="24"/>
  </w:num>
  <w:num w:numId="38">
    <w:abstractNumId w:val="39"/>
  </w:num>
  <w:num w:numId="39">
    <w:abstractNumId w:val="3"/>
  </w:num>
  <w:num w:numId="40">
    <w:abstractNumId w:val="29"/>
  </w:num>
  <w:num w:numId="41">
    <w:abstractNumId w:val="21"/>
  </w:num>
  <w:num w:numId="42">
    <w:abstractNumId w:val="28"/>
  </w:num>
  <w:num w:numId="43">
    <w:abstractNumId w:val="35"/>
  </w:num>
  <w:num w:numId="44">
    <w:abstractNumId w:val="16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01C38"/>
    <w:rsid w:val="001068BD"/>
    <w:rsid w:val="001100EE"/>
    <w:rsid w:val="00115A17"/>
    <w:rsid w:val="00127643"/>
    <w:rsid w:val="00127E53"/>
    <w:rsid w:val="001358FC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3421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4AA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56E5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02C5B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51C"/>
    <w:rsid w:val="003E4ECE"/>
    <w:rsid w:val="003E5B0C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2B00"/>
    <w:rsid w:val="00433C91"/>
    <w:rsid w:val="0043574C"/>
    <w:rsid w:val="004367DA"/>
    <w:rsid w:val="00436A65"/>
    <w:rsid w:val="00443890"/>
    <w:rsid w:val="004501AA"/>
    <w:rsid w:val="004511C8"/>
    <w:rsid w:val="004629F2"/>
    <w:rsid w:val="0046716E"/>
    <w:rsid w:val="004702EA"/>
    <w:rsid w:val="00471641"/>
    <w:rsid w:val="00484755"/>
    <w:rsid w:val="00490F22"/>
    <w:rsid w:val="00494494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3000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1FBA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455E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B3D72"/>
    <w:rsid w:val="007B682A"/>
    <w:rsid w:val="007C096F"/>
    <w:rsid w:val="007C2A5A"/>
    <w:rsid w:val="007C3F53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3FCD"/>
    <w:rsid w:val="008057CC"/>
    <w:rsid w:val="00805E34"/>
    <w:rsid w:val="00807A23"/>
    <w:rsid w:val="00807F20"/>
    <w:rsid w:val="00810193"/>
    <w:rsid w:val="00811653"/>
    <w:rsid w:val="008331F0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4ECD"/>
    <w:rsid w:val="00855301"/>
    <w:rsid w:val="0085797F"/>
    <w:rsid w:val="00863F8D"/>
    <w:rsid w:val="00866776"/>
    <w:rsid w:val="00867551"/>
    <w:rsid w:val="008810C9"/>
    <w:rsid w:val="00887C17"/>
    <w:rsid w:val="008908DC"/>
    <w:rsid w:val="00893651"/>
    <w:rsid w:val="00897B7D"/>
    <w:rsid w:val="008A320E"/>
    <w:rsid w:val="008B08EF"/>
    <w:rsid w:val="008B1A82"/>
    <w:rsid w:val="008B3880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0A38"/>
    <w:rsid w:val="00946F2E"/>
    <w:rsid w:val="00950CED"/>
    <w:rsid w:val="00952A43"/>
    <w:rsid w:val="00955EBF"/>
    <w:rsid w:val="009569F2"/>
    <w:rsid w:val="0096515A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C57DB"/>
    <w:rsid w:val="00AE0937"/>
    <w:rsid w:val="00AE0B0B"/>
    <w:rsid w:val="00AE271D"/>
    <w:rsid w:val="00AE5CF8"/>
    <w:rsid w:val="00AF22FA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1EF5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065B"/>
    <w:rsid w:val="00C11868"/>
    <w:rsid w:val="00C2063D"/>
    <w:rsid w:val="00C22F7B"/>
    <w:rsid w:val="00C245BF"/>
    <w:rsid w:val="00C313C1"/>
    <w:rsid w:val="00C401B0"/>
    <w:rsid w:val="00C45481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181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2C4A"/>
    <w:rsid w:val="00D44FB9"/>
    <w:rsid w:val="00D54425"/>
    <w:rsid w:val="00D55B4B"/>
    <w:rsid w:val="00D5654C"/>
    <w:rsid w:val="00D61476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64C0"/>
    <w:rsid w:val="00DF7F24"/>
    <w:rsid w:val="00E00968"/>
    <w:rsid w:val="00E1096B"/>
    <w:rsid w:val="00E271B3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2EC"/>
    <w:rsid w:val="00E51CAD"/>
    <w:rsid w:val="00E52D40"/>
    <w:rsid w:val="00E5701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C6812"/>
    <w:rsid w:val="00ED44F9"/>
    <w:rsid w:val="00ED70E7"/>
    <w:rsid w:val="00ED7C08"/>
    <w:rsid w:val="00EE2756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4DDA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ren.in.ua/news/u-ternopoli-zbilshat-kilkist-avtobusnih-reysiv-do-miskihkladovishch_414684.html" TargetMode="External"/><Relationship Id="rId18" Type="http://schemas.openxmlformats.org/officeDocument/2006/relationships/hyperlink" Target="https://ternopilcity.gov.ua/news/98972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nday.te.ua/u-ternopoli-z-1-kvitnia-zbilshat-kilkist-reysiv-do-miskykh-kladovyshch/" TargetMode="External"/><Relationship Id="rId17" Type="http://schemas.openxmlformats.org/officeDocument/2006/relationships/hyperlink" Target="https://www.0352.ua/news/4087007/zmini-v-rusi-transportu-do-kladovis-ternopola-so-zminilo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alas.te.ua/2026/03/u-ternopoli-zbilshat-kilkist-rejsiv-do-miskykh-tsvyntariv-na-sviatkovi-dni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inemisto.tv/news/99983-u-ternopoli-zbilshyly-kilkist-rejsiv-do-kladovyshh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oroka.ternopil.ua/news/item/48758-u-ternopoli-zbilshat-kilkist-reisiv-do-miskykhkladovyshch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ternopoliany.te.ua/zhittya/114273-u-ternopoli-zbilshuyut-kilkist-rejsiv-do-kladovishchshcho-zminitsya-z-1-kvitnya#" TargetMode="External"/><Relationship Id="rId19" Type="http://schemas.openxmlformats.org/officeDocument/2006/relationships/hyperlink" Target="https://ternopilcity.gov.ua/news/989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rnopilcity.gov.ua/news/98933.html" TargetMode="External"/><Relationship Id="rId14" Type="http://schemas.openxmlformats.org/officeDocument/2006/relationships/hyperlink" Target="https://elektrotrans.te.ua/%d0%b7-1-%d0%ba%d0%b2%d1%96%d1%82%d0%bd%d1%8f-%d1%83-%d1%82%d0%b5%d1%80%d0%bd%d0%be%d0%bf%d0%be%d0%bb%d1%96%d0%b1%d1%83%d0%b4%d0%b5-%d0%b7%d0%b1%d1%96%d0%bb%d1%8c%d1%88%d0%b5%d0%bd%d0%be-%d0%ba%d1%96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415F3-BBB4-45F9-B608-2B79E7B1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7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6-04-03T05:39:00Z</dcterms:created>
  <dcterms:modified xsi:type="dcterms:W3CDTF">2026-04-03T05:47:00Z</dcterms:modified>
</cp:coreProperties>
</file>